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48" w:rsidRPr="002B3348" w:rsidRDefault="0099438B" w:rsidP="002B3348">
      <w:pPr>
        <w:pStyle w:val="Titolo2"/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99720</wp:posOffset>
            </wp:positionV>
            <wp:extent cx="6071235" cy="2057400"/>
            <wp:effectExtent l="19050" t="0" r="5715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LOI Immag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23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251">
        <w:rPr>
          <w:rFonts w:ascii="Comic Sans MS" w:hAnsi="Comic Sans MS"/>
        </w:rPr>
        <w:t xml:space="preserve">        </w:t>
      </w:r>
    </w:p>
    <w:p w:rsidR="007029B2" w:rsidRDefault="0069350E" w:rsidP="003A6251">
      <w:pPr>
        <w:pStyle w:val="Titolo2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ab/>
      </w:r>
    </w:p>
    <w:p w:rsidR="007029B2" w:rsidRDefault="007029B2" w:rsidP="00DE7959">
      <w:pPr>
        <w:pStyle w:val="Titolo2"/>
        <w:ind w:right="-2" w:hanging="142"/>
        <w:rPr>
          <w:rFonts w:ascii="Comic Sans MS" w:hAnsi="Comic Sans MS"/>
          <w:sz w:val="14"/>
          <w:szCs w:val="14"/>
        </w:rPr>
      </w:pPr>
    </w:p>
    <w:p w:rsidR="00701195" w:rsidRDefault="00701195" w:rsidP="00BE2E6C">
      <w:pPr>
        <w:spacing w:after="120" w:line="240" w:lineRule="exact"/>
        <w:ind w:firstLine="6804"/>
        <w:jc w:val="right"/>
        <w:rPr>
          <w:lang w:eastAsia="it-IT"/>
        </w:rPr>
      </w:pPr>
    </w:p>
    <w:p w:rsidR="00F15ECB" w:rsidRDefault="002E4B82" w:rsidP="00BE2E6C">
      <w:pPr>
        <w:spacing w:after="120" w:line="240" w:lineRule="exact"/>
        <w:ind w:firstLine="6804"/>
        <w:jc w:val="right"/>
        <w:rPr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6176010" cy="636270"/>
                <wp:effectExtent l="0" t="0" r="15240" b="12065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BBA" w:rsidRPr="00F05DEE" w:rsidRDefault="00427B06" w:rsidP="004B48BE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3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F05DEE">
                              <w:rPr>
                                <w:rFonts w:ascii="Arial" w:eastAsia="Times New Roman" w:hAnsi="Arial" w:cs="Arial"/>
                                <w:b/>
                                <w:spacing w:val="30"/>
                                <w:sz w:val="20"/>
                                <w:szCs w:val="20"/>
                                <w:lang w:eastAsia="it-IT"/>
                              </w:rPr>
                              <w:t>CLASSE 1 A GRAFICA E COMUNIC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0.9pt;width:486.3pt;height:50.1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" strokecolor="black [3213]">
                <v:textbox style="mso-fit-shape-to-text:t">
                  <w:txbxContent>
                    <w:p w:rsidR="00372BBA" w:rsidRPr="00F05DEE" w:rsidRDefault="00427B06" w:rsidP="004B48BE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spacing w:val="30"/>
                          <w:sz w:val="20"/>
                          <w:szCs w:val="20"/>
                          <w:lang w:eastAsia="it-IT"/>
                        </w:rPr>
                      </w:pPr>
                      <w:bookmarkStart w:id="1" w:name="_GoBack"/>
                      <w:r w:rsidRPr="00F05DEE">
                        <w:rPr>
                          <w:rFonts w:ascii="Arial" w:eastAsia="Times New Roman" w:hAnsi="Arial" w:cs="Arial"/>
                          <w:b/>
                          <w:spacing w:val="30"/>
                          <w:sz w:val="20"/>
                          <w:szCs w:val="20"/>
                          <w:lang w:eastAsia="it-IT"/>
                        </w:rPr>
                        <w:t>CLASSE 1 A GRAFICA E COMUNICAZIONI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5ECB">
        <w:rPr>
          <w:lang w:eastAsia="it-IT"/>
        </w:rPr>
        <w:t xml:space="preserve">                             </w:t>
      </w:r>
    </w:p>
    <w:p w:rsidR="00273CDB" w:rsidRDefault="00273CDB" w:rsidP="00BE2E6C">
      <w:pPr>
        <w:spacing w:after="120" w:line="240" w:lineRule="exact"/>
        <w:ind w:firstLine="6804"/>
        <w:jc w:val="right"/>
        <w:rPr>
          <w:lang w:eastAsia="it-IT"/>
        </w:rPr>
      </w:pPr>
      <w:r>
        <w:rPr>
          <w:lang w:eastAsia="it-IT"/>
        </w:rPr>
        <w:t xml:space="preserve">                                                         </w:t>
      </w:r>
    </w:p>
    <w:tbl>
      <w:tblPr>
        <w:tblW w:w="4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640"/>
        <w:gridCol w:w="1960"/>
      </w:tblGrid>
      <w:tr w:rsidR="00427B06" w:rsidRPr="00427B06" w:rsidTr="00427B06">
        <w:trPr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890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bookmarkStart w:id="0" w:name="_GoBack" w:colFirst="0" w:colLast="0"/>
            <w:r w:rsidRPr="00427B0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Cognom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Nome</w:t>
            </w:r>
          </w:p>
        </w:tc>
      </w:tr>
      <w:bookmarkEnd w:id="0"/>
      <w:tr w:rsidR="00427B06" w:rsidRPr="00427B06" w:rsidTr="00427B0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AGOSTI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DANIEL</w:t>
            </w:r>
          </w:p>
        </w:tc>
      </w:tr>
      <w:tr w:rsidR="00427B06" w:rsidRPr="00427B06" w:rsidTr="00427B0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ALBANE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</w:tr>
      <w:tr w:rsidR="00427B06" w:rsidRPr="00427B06" w:rsidTr="00427B0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CATAL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MARICA</w:t>
            </w:r>
          </w:p>
        </w:tc>
      </w:tr>
      <w:tr w:rsidR="00427B06" w:rsidRPr="00427B06" w:rsidTr="00427B0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COMB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</w:tr>
      <w:tr w:rsidR="00427B06" w:rsidRPr="00427B06" w:rsidTr="00427B0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DE SANT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GIORGIA</w:t>
            </w:r>
          </w:p>
        </w:tc>
      </w:tr>
      <w:tr w:rsidR="00427B06" w:rsidRPr="00427B06" w:rsidTr="00427B0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DE VINCENZ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ALESSIO</w:t>
            </w:r>
          </w:p>
        </w:tc>
      </w:tr>
      <w:tr w:rsidR="00427B06" w:rsidRPr="00427B06" w:rsidTr="00427B0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GENTILI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GAIA</w:t>
            </w:r>
          </w:p>
        </w:tc>
      </w:tr>
      <w:tr w:rsidR="00427B06" w:rsidRPr="00427B06" w:rsidTr="00427B0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GUERRI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MASSIMO</w:t>
            </w:r>
          </w:p>
        </w:tc>
      </w:tr>
      <w:tr w:rsidR="00427B06" w:rsidRPr="00427B06" w:rsidTr="00427B0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LA CA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MONICA</w:t>
            </w:r>
          </w:p>
        </w:tc>
      </w:tr>
      <w:tr w:rsidR="00427B06" w:rsidRPr="00427B06" w:rsidTr="00427B0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MANEN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MIRKO</w:t>
            </w:r>
          </w:p>
        </w:tc>
      </w:tr>
      <w:tr w:rsidR="00427B06" w:rsidRPr="00427B06" w:rsidTr="00427B0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ME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MARIANTONIETTA</w:t>
            </w:r>
          </w:p>
        </w:tc>
      </w:tr>
      <w:tr w:rsidR="00427B06" w:rsidRPr="00427B06" w:rsidTr="00427B0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OCCHIODOR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LICIA</w:t>
            </w:r>
          </w:p>
        </w:tc>
      </w:tr>
      <w:tr w:rsidR="00427B06" w:rsidRPr="00427B06" w:rsidTr="00427B0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OCCUL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LUDOVICA</w:t>
            </w:r>
          </w:p>
        </w:tc>
      </w:tr>
      <w:tr w:rsidR="00427B06" w:rsidRPr="00427B06" w:rsidTr="00427B0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RIC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VALENTINA</w:t>
            </w:r>
          </w:p>
        </w:tc>
      </w:tr>
      <w:tr w:rsidR="00427B06" w:rsidRPr="00427B06" w:rsidTr="00427B0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RINAL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</w:tr>
      <w:tr w:rsidR="00427B06" w:rsidRPr="00427B06" w:rsidTr="00427B0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RUGG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ALESSIO</w:t>
            </w:r>
          </w:p>
        </w:tc>
      </w:tr>
      <w:tr w:rsidR="00427B06" w:rsidRPr="00427B06" w:rsidTr="00427B0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SCRE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</w:tr>
      <w:tr w:rsidR="00427B06" w:rsidRPr="00427B06" w:rsidTr="00427B0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SING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06" w:rsidRPr="00427B06" w:rsidRDefault="00427B06" w:rsidP="00427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7B06">
              <w:rPr>
                <w:rFonts w:ascii="Calibri" w:eastAsia="Times New Roman" w:hAnsi="Calibri" w:cs="Calibri"/>
                <w:color w:val="000000"/>
                <w:lang w:eastAsia="it-IT"/>
              </w:rPr>
              <w:t>NEETIKA</w:t>
            </w:r>
          </w:p>
        </w:tc>
      </w:tr>
    </w:tbl>
    <w:p w:rsidR="008B6E93" w:rsidRDefault="008B6E93" w:rsidP="00BE2E6C">
      <w:pPr>
        <w:spacing w:after="120" w:line="240" w:lineRule="exact"/>
        <w:ind w:firstLine="6804"/>
        <w:jc w:val="right"/>
        <w:rPr>
          <w:lang w:eastAsia="it-IT"/>
        </w:rPr>
      </w:pPr>
    </w:p>
    <w:sectPr w:rsidR="008B6E93" w:rsidSect="002A0236">
      <w:pgSz w:w="11906" w:h="16838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10" w:rsidRDefault="00996310" w:rsidP="00D9492C">
      <w:pPr>
        <w:spacing w:after="0" w:line="240" w:lineRule="auto"/>
      </w:pPr>
      <w:r>
        <w:separator/>
      </w:r>
    </w:p>
  </w:endnote>
  <w:endnote w:type="continuationSeparator" w:id="0">
    <w:p w:rsidR="00996310" w:rsidRDefault="00996310" w:rsidP="00D9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10" w:rsidRDefault="00996310" w:rsidP="00D9492C">
      <w:pPr>
        <w:spacing w:after="0" w:line="240" w:lineRule="auto"/>
      </w:pPr>
      <w:r>
        <w:separator/>
      </w:r>
    </w:p>
  </w:footnote>
  <w:footnote w:type="continuationSeparator" w:id="0">
    <w:p w:rsidR="00996310" w:rsidRDefault="00996310" w:rsidP="00D94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D27"/>
    <w:multiLevelType w:val="hybridMultilevel"/>
    <w:tmpl w:val="F01E7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375E"/>
    <w:multiLevelType w:val="hybridMultilevel"/>
    <w:tmpl w:val="65A85F32"/>
    <w:lvl w:ilvl="0" w:tplc="28801B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A6882"/>
    <w:multiLevelType w:val="multilevel"/>
    <w:tmpl w:val="44EA1AC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0C653430"/>
    <w:multiLevelType w:val="hybridMultilevel"/>
    <w:tmpl w:val="99B40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53F6F"/>
    <w:multiLevelType w:val="hybridMultilevel"/>
    <w:tmpl w:val="AB14893A"/>
    <w:lvl w:ilvl="0" w:tplc="56A212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063151E"/>
    <w:multiLevelType w:val="multilevel"/>
    <w:tmpl w:val="A64AF6F0"/>
    <w:lvl w:ilvl="0">
      <w:start w:val="2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 w15:restartNumberingAfterBreak="0">
    <w:nsid w:val="580D3692"/>
    <w:multiLevelType w:val="hybridMultilevel"/>
    <w:tmpl w:val="792024DA"/>
    <w:lvl w:ilvl="0" w:tplc="B48291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E048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9F52FA8"/>
    <w:multiLevelType w:val="hybridMultilevel"/>
    <w:tmpl w:val="A6BC0A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B7903"/>
    <w:multiLevelType w:val="hybridMultilevel"/>
    <w:tmpl w:val="62F4A7CA"/>
    <w:lvl w:ilvl="0" w:tplc="D872324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75999"/>
    <w:multiLevelType w:val="multilevel"/>
    <w:tmpl w:val="FE1AF48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51"/>
    <w:rsid w:val="000055BF"/>
    <w:rsid w:val="00010610"/>
    <w:rsid w:val="00024571"/>
    <w:rsid w:val="00035946"/>
    <w:rsid w:val="00051B4C"/>
    <w:rsid w:val="00067109"/>
    <w:rsid w:val="0007432B"/>
    <w:rsid w:val="00082B80"/>
    <w:rsid w:val="00092EB0"/>
    <w:rsid w:val="00095639"/>
    <w:rsid w:val="000B04A3"/>
    <w:rsid w:val="000E0AC8"/>
    <w:rsid w:val="00143244"/>
    <w:rsid w:val="00156CAD"/>
    <w:rsid w:val="0016065D"/>
    <w:rsid w:val="00182C03"/>
    <w:rsid w:val="001833AB"/>
    <w:rsid w:val="0018652A"/>
    <w:rsid w:val="0019310F"/>
    <w:rsid w:val="001A402B"/>
    <w:rsid w:val="001A735F"/>
    <w:rsid w:val="001B314F"/>
    <w:rsid w:val="001C5FFD"/>
    <w:rsid w:val="001D22FC"/>
    <w:rsid w:val="001D3D84"/>
    <w:rsid w:val="001D7A2F"/>
    <w:rsid w:val="00207A8C"/>
    <w:rsid w:val="00215BB4"/>
    <w:rsid w:val="00237952"/>
    <w:rsid w:val="00262FC2"/>
    <w:rsid w:val="00273CDB"/>
    <w:rsid w:val="002821FD"/>
    <w:rsid w:val="00293D02"/>
    <w:rsid w:val="002A0236"/>
    <w:rsid w:val="002B3348"/>
    <w:rsid w:val="002C3074"/>
    <w:rsid w:val="002E4B82"/>
    <w:rsid w:val="00304E55"/>
    <w:rsid w:val="003122A2"/>
    <w:rsid w:val="00321555"/>
    <w:rsid w:val="00325224"/>
    <w:rsid w:val="0034255E"/>
    <w:rsid w:val="00371F05"/>
    <w:rsid w:val="00372BBA"/>
    <w:rsid w:val="003A02DF"/>
    <w:rsid w:val="003A5F1C"/>
    <w:rsid w:val="003A6251"/>
    <w:rsid w:val="003C3126"/>
    <w:rsid w:val="003C455F"/>
    <w:rsid w:val="003D695B"/>
    <w:rsid w:val="003F57A0"/>
    <w:rsid w:val="00427B06"/>
    <w:rsid w:val="00446414"/>
    <w:rsid w:val="004524FE"/>
    <w:rsid w:val="00495586"/>
    <w:rsid w:val="004A24E5"/>
    <w:rsid w:val="004A7945"/>
    <w:rsid w:val="004B12DF"/>
    <w:rsid w:val="004B48BE"/>
    <w:rsid w:val="004C0F59"/>
    <w:rsid w:val="004C21C6"/>
    <w:rsid w:val="004C3CED"/>
    <w:rsid w:val="004C54E4"/>
    <w:rsid w:val="004E4112"/>
    <w:rsid w:val="004E725A"/>
    <w:rsid w:val="004F13AA"/>
    <w:rsid w:val="004F1FA4"/>
    <w:rsid w:val="005321CA"/>
    <w:rsid w:val="00543E6E"/>
    <w:rsid w:val="00544082"/>
    <w:rsid w:val="00573B77"/>
    <w:rsid w:val="00594E79"/>
    <w:rsid w:val="005A5E6A"/>
    <w:rsid w:val="005C3095"/>
    <w:rsid w:val="005C6172"/>
    <w:rsid w:val="005C63F2"/>
    <w:rsid w:val="005E3F23"/>
    <w:rsid w:val="005E6E7A"/>
    <w:rsid w:val="005F17C6"/>
    <w:rsid w:val="005F7449"/>
    <w:rsid w:val="0062060B"/>
    <w:rsid w:val="00674F85"/>
    <w:rsid w:val="00692BDA"/>
    <w:rsid w:val="0069350E"/>
    <w:rsid w:val="00693BB4"/>
    <w:rsid w:val="00693C54"/>
    <w:rsid w:val="006B3E05"/>
    <w:rsid w:val="006D6530"/>
    <w:rsid w:val="006F6FE1"/>
    <w:rsid w:val="00701195"/>
    <w:rsid w:val="007029B2"/>
    <w:rsid w:val="00707472"/>
    <w:rsid w:val="00732953"/>
    <w:rsid w:val="00735993"/>
    <w:rsid w:val="007411AE"/>
    <w:rsid w:val="00742E35"/>
    <w:rsid w:val="007644CC"/>
    <w:rsid w:val="00785C7E"/>
    <w:rsid w:val="0079771E"/>
    <w:rsid w:val="007978EF"/>
    <w:rsid w:val="007C422A"/>
    <w:rsid w:val="007D67CD"/>
    <w:rsid w:val="00817F72"/>
    <w:rsid w:val="00835F80"/>
    <w:rsid w:val="00852D64"/>
    <w:rsid w:val="008668EC"/>
    <w:rsid w:val="00887617"/>
    <w:rsid w:val="0089092A"/>
    <w:rsid w:val="008B6E93"/>
    <w:rsid w:val="008C4967"/>
    <w:rsid w:val="008D1540"/>
    <w:rsid w:val="008D7F84"/>
    <w:rsid w:val="00921278"/>
    <w:rsid w:val="00971D9F"/>
    <w:rsid w:val="009914AD"/>
    <w:rsid w:val="0099438B"/>
    <w:rsid w:val="00996310"/>
    <w:rsid w:val="009A20AE"/>
    <w:rsid w:val="009A44C3"/>
    <w:rsid w:val="009C2FB3"/>
    <w:rsid w:val="009E0EBA"/>
    <w:rsid w:val="009E4B89"/>
    <w:rsid w:val="009E60E8"/>
    <w:rsid w:val="009F7C40"/>
    <w:rsid w:val="00A10BFE"/>
    <w:rsid w:val="00A248F3"/>
    <w:rsid w:val="00A30E4B"/>
    <w:rsid w:val="00A321D9"/>
    <w:rsid w:val="00A65E5A"/>
    <w:rsid w:val="00A707DD"/>
    <w:rsid w:val="00A84D8E"/>
    <w:rsid w:val="00A85376"/>
    <w:rsid w:val="00A8674B"/>
    <w:rsid w:val="00AA7174"/>
    <w:rsid w:val="00AB58D8"/>
    <w:rsid w:val="00AB6686"/>
    <w:rsid w:val="00AD1A15"/>
    <w:rsid w:val="00AD2060"/>
    <w:rsid w:val="00B060D9"/>
    <w:rsid w:val="00B07E7D"/>
    <w:rsid w:val="00B211FE"/>
    <w:rsid w:val="00B45D00"/>
    <w:rsid w:val="00B54AAB"/>
    <w:rsid w:val="00B85B44"/>
    <w:rsid w:val="00B872A5"/>
    <w:rsid w:val="00BB62A2"/>
    <w:rsid w:val="00BD463D"/>
    <w:rsid w:val="00BE2E6C"/>
    <w:rsid w:val="00BF1923"/>
    <w:rsid w:val="00C0456C"/>
    <w:rsid w:val="00C112D0"/>
    <w:rsid w:val="00C11307"/>
    <w:rsid w:val="00C17DCF"/>
    <w:rsid w:val="00C249F8"/>
    <w:rsid w:val="00C45B01"/>
    <w:rsid w:val="00C601F5"/>
    <w:rsid w:val="00C60524"/>
    <w:rsid w:val="00C632D8"/>
    <w:rsid w:val="00C86472"/>
    <w:rsid w:val="00C86A71"/>
    <w:rsid w:val="00C90490"/>
    <w:rsid w:val="00C962E6"/>
    <w:rsid w:val="00CA5F6C"/>
    <w:rsid w:val="00CB1074"/>
    <w:rsid w:val="00CB1CA9"/>
    <w:rsid w:val="00CC328D"/>
    <w:rsid w:val="00CD6A3F"/>
    <w:rsid w:val="00CF057E"/>
    <w:rsid w:val="00CF0767"/>
    <w:rsid w:val="00CF4267"/>
    <w:rsid w:val="00D04852"/>
    <w:rsid w:val="00D06437"/>
    <w:rsid w:val="00D211AD"/>
    <w:rsid w:val="00D47A95"/>
    <w:rsid w:val="00D81109"/>
    <w:rsid w:val="00D9492C"/>
    <w:rsid w:val="00DB295F"/>
    <w:rsid w:val="00DD4383"/>
    <w:rsid w:val="00DE7959"/>
    <w:rsid w:val="00DF7795"/>
    <w:rsid w:val="00E208B9"/>
    <w:rsid w:val="00E21234"/>
    <w:rsid w:val="00E30CF8"/>
    <w:rsid w:val="00E32522"/>
    <w:rsid w:val="00E36C89"/>
    <w:rsid w:val="00E63841"/>
    <w:rsid w:val="00E70B66"/>
    <w:rsid w:val="00E82D9D"/>
    <w:rsid w:val="00E8399E"/>
    <w:rsid w:val="00EB3ED1"/>
    <w:rsid w:val="00F001FE"/>
    <w:rsid w:val="00F0052B"/>
    <w:rsid w:val="00F03A1A"/>
    <w:rsid w:val="00F05DEE"/>
    <w:rsid w:val="00F15ECB"/>
    <w:rsid w:val="00F37CF0"/>
    <w:rsid w:val="00F729CC"/>
    <w:rsid w:val="00FA1560"/>
    <w:rsid w:val="00FA74CA"/>
    <w:rsid w:val="00FB1E82"/>
    <w:rsid w:val="00FC7F8C"/>
    <w:rsid w:val="00FD1FED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AE4FF0F-56BC-4C05-B15F-0652C0D4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1FED"/>
  </w:style>
  <w:style w:type="paragraph" w:styleId="Titolo2">
    <w:name w:val="heading 2"/>
    <w:basedOn w:val="Normale"/>
    <w:next w:val="Normale"/>
    <w:link w:val="Titolo2Carattere"/>
    <w:qFormat/>
    <w:rsid w:val="003A6251"/>
    <w:pPr>
      <w:keepNext/>
      <w:spacing w:after="0" w:line="240" w:lineRule="auto"/>
      <w:ind w:left="142" w:right="426" w:hanging="993"/>
      <w:jc w:val="center"/>
      <w:outlineLvl w:val="1"/>
    </w:pPr>
    <w:rPr>
      <w:rFonts w:ascii="Times New Roman" w:eastAsia="Times New Roman" w:hAnsi="Times New Roman" w:cs="Times New Roman"/>
      <w:b/>
      <w:spacing w:val="30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A6251"/>
    <w:pPr>
      <w:keepNext/>
      <w:spacing w:after="0" w:line="240" w:lineRule="auto"/>
      <w:ind w:left="142" w:right="426" w:hanging="993"/>
      <w:jc w:val="center"/>
      <w:outlineLvl w:val="2"/>
    </w:pPr>
    <w:rPr>
      <w:rFonts w:ascii="Times New Roman" w:eastAsia="Times New Roman" w:hAnsi="Times New Roman" w:cs="Times New Roman"/>
      <w:b/>
      <w:i/>
      <w:spacing w:val="30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A6251"/>
    <w:pPr>
      <w:keepNext/>
      <w:spacing w:after="0" w:line="240" w:lineRule="auto"/>
      <w:ind w:right="426" w:hanging="567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A6251"/>
    <w:pPr>
      <w:keepNext/>
      <w:spacing w:after="0" w:line="240" w:lineRule="auto"/>
      <w:ind w:left="-567" w:right="426"/>
      <w:jc w:val="center"/>
      <w:outlineLvl w:val="4"/>
    </w:pPr>
    <w:rPr>
      <w:rFonts w:ascii="Comic Sans MS" w:eastAsia="Times New Roman" w:hAnsi="Comic Sans MS" w:cs="Times New Roman"/>
      <w:b/>
      <w:i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A6251"/>
    <w:pPr>
      <w:keepNext/>
      <w:spacing w:after="0" w:line="240" w:lineRule="auto"/>
      <w:jc w:val="center"/>
      <w:outlineLvl w:val="5"/>
    </w:pPr>
    <w:rPr>
      <w:rFonts w:ascii="Comic Sans MS" w:eastAsia="Times New Roman" w:hAnsi="Comic Sans MS" w:cs="Times New Roman"/>
      <w:b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7F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A6251"/>
    <w:rPr>
      <w:rFonts w:ascii="Times New Roman" w:eastAsia="Times New Roman" w:hAnsi="Times New Roman" w:cs="Times New Roman"/>
      <w:b/>
      <w:spacing w:val="30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A6251"/>
    <w:rPr>
      <w:rFonts w:ascii="Times New Roman" w:eastAsia="Times New Roman" w:hAnsi="Times New Roman" w:cs="Times New Roman"/>
      <w:b/>
      <w:i/>
      <w:spacing w:val="30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A6251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A6251"/>
    <w:rPr>
      <w:rFonts w:ascii="Comic Sans MS" w:eastAsia="Times New Roman" w:hAnsi="Comic Sans MS" w:cs="Times New Roman"/>
      <w:b/>
      <w:i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A6251"/>
    <w:rPr>
      <w:rFonts w:ascii="Comic Sans MS" w:eastAsia="Times New Roman" w:hAnsi="Comic Sans MS" w:cs="Times New Roman"/>
      <w:b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3A625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4E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949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492C"/>
  </w:style>
  <w:style w:type="paragraph" w:styleId="Pidipagina">
    <w:name w:val="footer"/>
    <w:basedOn w:val="Normale"/>
    <w:link w:val="PidipaginaCarattere"/>
    <w:uiPriority w:val="99"/>
    <w:semiHidden/>
    <w:unhideWhenUsed/>
    <w:rsid w:val="00D949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492C"/>
  </w:style>
  <w:style w:type="paragraph" w:styleId="NormaleWeb">
    <w:name w:val="Normal (Web)"/>
    <w:basedOn w:val="Normale"/>
    <w:uiPriority w:val="99"/>
    <w:semiHidden/>
    <w:unhideWhenUsed/>
    <w:rsid w:val="00A8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F7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F7449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742E35"/>
  </w:style>
  <w:style w:type="paragraph" w:styleId="Paragrafoelenco">
    <w:name w:val="List Paragraph"/>
    <w:basedOn w:val="Normale"/>
    <w:uiPriority w:val="34"/>
    <w:qFormat/>
    <w:rsid w:val="005E6E7A"/>
    <w:pPr>
      <w:ind w:left="720"/>
      <w:contextualSpacing/>
    </w:p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7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">
    <w:name w:val="Text body"/>
    <w:basedOn w:val="Normale"/>
    <w:rsid w:val="00372BB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CB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65A3B-3D45-4422-88D6-0B8E3B3F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ribuzioni</dc:creator>
  <cp:lastModifiedBy>Paola Liguori</cp:lastModifiedBy>
  <cp:revision>4</cp:revision>
  <cp:lastPrinted>2019-09-03T11:17:00Z</cp:lastPrinted>
  <dcterms:created xsi:type="dcterms:W3CDTF">2019-09-03T11:07:00Z</dcterms:created>
  <dcterms:modified xsi:type="dcterms:W3CDTF">2019-09-03T11:18:00Z</dcterms:modified>
</cp:coreProperties>
</file>